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9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1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Иванова Мария Никола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30» мая 2023г. (заезд в санаторий и оформление документов производится с 13.00 первого дня)по «08» июня 2023г. сроком на 9 дней (отъезд – до 11.00 последнего дня заезда для отдыха и лечения в Унитарном предприятии «АСБ Санаторий Спутник»)  стоимостью 76140 (семьдесят шесть тысяч сто сорок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Иванова Мария Никола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8.08.197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Филиппов Андрей Олег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11.198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Иванова Мария Никола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Псков, ул.Коммунальная д. 66 кв. 5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58 22 43121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МВД РОССИИ ПО ПСКОВ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